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r>
        <w:rPr>
          <w:rFonts w:hint="eastAsia" w:eastAsia="宋体"/>
          <w:lang w:eastAsia="zh-CN"/>
        </w:rPr>
        <w:t>测试</w:t>
      </w:r>
      <w:r>
        <w:rPr>
          <w:rFonts w:hint="eastAsia" w:eastAsia="宋体"/>
          <w:lang w:val="en-US" w:eastAsia="zh-CN"/>
        </w:rPr>
        <w:t>ip: 192.168.0.127:81</w:t>
      </w:r>
    </w:p>
    <w:p>
      <w:pPr>
        <w:pStyle w:val="3"/>
        <w:rPr>
          <w:rFonts w:hint="eastAsia" w:eastAsia="宋体"/>
          <w:lang w:eastAsia="zh-CN"/>
        </w:rPr>
      </w:pPr>
      <w:bookmarkStart w:id="0" w:name="_GoBack"/>
      <w:bookmarkEnd w:id="0"/>
      <w:r>
        <w:rPr>
          <w:rFonts w:hint="eastAsia" w:eastAsia="宋体"/>
          <w:lang w:eastAsia="zh-CN"/>
        </w:rPr>
        <w:t>后台取货操作订单</w:t>
      </w:r>
    </w:p>
    <w:p>
      <w:pPr>
        <w:pStyle w:val="3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 xml:space="preserve">    线上已支付线下取货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4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线上已支付线下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2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{ip}/Api/OrderForm/insert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</w:t>
            </w:r>
            <w:r>
              <w:rPr>
                <w:rStyle w:val="11"/>
              </w:rPr>
              <w:t>://{ip}</w:t>
            </w:r>
            <w:r>
              <w:rPr>
                <w:rStyle w:val="11"/>
                <w:rFonts w:hint="eastAsia"/>
                <w:lang w:val="en-US" w:eastAsia="zh-CN"/>
              </w:rPr>
              <w:t>/Api/OrderForm/updateForm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637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pk_formcode</w:t>
            </w:r>
            <w:r>
              <w:rPr>
                <w:rFonts w:hint="eastAsia" w:eastAsia="宋体"/>
                <w:lang w:val="en-US" w:eastAsia="zh-CN"/>
              </w:rPr>
              <w:t xml:space="preserve">    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</w:tbl>
    <w:p/>
    <w:p>
      <w:pPr>
        <w:pStyle w:val="3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 xml:space="preserve">   线上未支付线下取货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4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线上已支付线下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2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{ip}/Api/OrderForm/insert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</w:t>
            </w:r>
            <w:r>
              <w:rPr>
                <w:rStyle w:val="11"/>
              </w:rPr>
              <w:t>://{ip}</w:t>
            </w:r>
            <w:r>
              <w:rPr>
                <w:rStyle w:val="11"/>
                <w:rFonts w:hint="eastAsia"/>
                <w:lang w:val="en-US" w:eastAsia="zh-CN"/>
              </w:rPr>
              <w:t>/Api/OrderForm/updateForm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637" w:type="dxa"/>
            <w:gridSpan w:val="2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eastAsia="zh-CN"/>
              </w:rPr>
              <w:t>pk_formcode</w:t>
            </w:r>
            <w:r>
              <w:rPr>
                <w:rFonts w:hint="eastAsia" w:eastAsia="宋体"/>
                <w:lang w:val="en-US" w:eastAsia="zh-CN"/>
              </w:rPr>
              <w:t xml:space="preserve">    订单编号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aff_code, 员工编号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meal_money   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</w:tbl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11"/>
    <w:rsid w:val="00013043"/>
    <w:rsid w:val="000150DA"/>
    <w:rsid w:val="0001773A"/>
    <w:rsid w:val="000A28D9"/>
    <w:rsid w:val="000A4752"/>
    <w:rsid w:val="000B4F41"/>
    <w:rsid w:val="000C7075"/>
    <w:rsid w:val="000F319A"/>
    <w:rsid w:val="0010358E"/>
    <w:rsid w:val="001073B9"/>
    <w:rsid w:val="001110EA"/>
    <w:rsid w:val="001213F3"/>
    <w:rsid w:val="00130C42"/>
    <w:rsid w:val="00151A36"/>
    <w:rsid w:val="00166782"/>
    <w:rsid w:val="00171326"/>
    <w:rsid w:val="00182EAB"/>
    <w:rsid w:val="00184B70"/>
    <w:rsid w:val="00194DA0"/>
    <w:rsid w:val="00201A23"/>
    <w:rsid w:val="002044E9"/>
    <w:rsid w:val="00206B0C"/>
    <w:rsid w:val="00244982"/>
    <w:rsid w:val="00245AA5"/>
    <w:rsid w:val="00254A1C"/>
    <w:rsid w:val="00254B27"/>
    <w:rsid w:val="00256B52"/>
    <w:rsid w:val="00257384"/>
    <w:rsid w:val="00260F44"/>
    <w:rsid w:val="00277180"/>
    <w:rsid w:val="00281640"/>
    <w:rsid w:val="00287747"/>
    <w:rsid w:val="00287BBA"/>
    <w:rsid w:val="00293CC7"/>
    <w:rsid w:val="002B0796"/>
    <w:rsid w:val="002C0268"/>
    <w:rsid w:val="002E4059"/>
    <w:rsid w:val="002F59C8"/>
    <w:rsid w:val="00315D47"/>
    <w:rsid w:val="003413FF"/>
    <w:rsid w:val="00345976"/>
    <w:rsid w:val="00346336"/>
    <w:rsid w:val="00381815"/>
    <w:rsid w:val="003957FB"/>
    <w:rsid w:val="0039763B"/>
    <w:rsid w:val="003A2B86"/>
    <w:rsid w:val="003A61F5"/>
    <w:rsid w:val="003C1DCF"/>
    <w:rsid w:val="003D4BF0"/>
    <w:rsid w:val="003D6585"/>
    <w:rsid w:val="003D65D1"/>
    <w:rsid w:val="003F4F11"/>
    <w:rsid w:val="003F6ED9"/>
    <w:rsid w:val="004328FD"/>
    <w:rsid w:val="00446B7C"/>
    <w:rsid w:val="004616FD"/>
    <w:rsid w:val="0047607E"/>
    <w:rsid w:val="00484D8B"/>
    <w:rsid w:val="00492069"/>
    <w:rsid w:val="004C768C"/>
    <w:rsid w:val="004D09F8"/>
    <w:rsid w:val="004D1737"/>
    <w:rsid w:val="004E1F7C"/>
    <w:rsid w:val="004E714F"/>
    <w:rsid w:val="004E72C4"/>
    <w:rsid w:val="004E75E9"/>
    <w:rsid w:val="004F1B0C"/>
    <w:rsid w:val="004F4179"/>
    <w:rsid w:val="00522681"/>
    <w:rsid w:val="00552644"/>
    <w:rsid w:val="005561F9"/>
    <w:rsid w:val="00562189"/>
    <w:rsid w:val="00565CDB"/>
    <w:rsid w:val="00566D33"/>
    <w:rsid w:val="0056737B"/>
    <w:rsid w:val="00590C67"/>
    <w:rsid w:val="005B2617"/>
    <w:rsid w:val="005C386C"/>
    <w:rsid w:val="005C4435"/>
    <w:rsid w:val="005F14D0"/>
    <w:rsid w:val="00636968"/>
    <w:rsid w:val="006734B3"/>
    <w:rsid w:val="00675C30"/>
    <w:rsid w:val="00693CCE"/>
    <w:rsid w:val="006B2E99"/>
    <w:rsid w:val="006D7DBA"/>
    <w:rsid w:val="006E0F80"/>
    <w:rsid w:val="00726C84"/>
    <w:rsid w:val="007332B0"/>
    <w:rsid w:val="007550FE"/>
    <w:rsid w:val="0079336C"/>
    <w:rsid w:val="007B0C79"/>
    <w:rsid w:val="007B199B"/>
    <w:rsid w:val="007B719E"/>
    <w:rsid w:val="00800FB1"/>
    <w:rsid w:val="00812E40"/>
    <w:rsid w:val="0085107D"/>
    <w:rsid w:val="00854557"/>
    <w:rsid w:val="00884605"/>
    <w:rsid w:val="008846FA"/>
    <w:rsid w:val="00895173"/>
    <w:rsid w:val="00895AB7"/>
    <w:rsid w:val="008979EC"/>
    <w:rsid w:val="008C393B"/>
    <w:rsid w:val="008C7808"/>
    <w:rsid w:val="008D2E86"/>
    <w:rsid w:val="008E67D7"/>
    <w:rsid w:val="008F2E7B"/>
    <w:rsid w:val="00905579"/>
    <w:rsid w:val="0094179C"/>
    <w:rsid w:val="00975859"/>
    <w:rsid w:val="00993B21"/>
    <w:rsid w:val="00997026"/>
    <w:rsid w:val="009B4121"/>
    <w:rsid w:val="009D6E04"/>
    <w:rsid w:val="009D75EC"/>
    <w:rsid w:val="00A10573"/>
    <w:rsid w:val="00A156A3"/>
    <w:rsid w:val="00A25E3F"/>
    <w:rsid w:val="00A53FAD"/>
    <w:rsid w:val="00A57BE2"/>
    <w:rsid w:val="00A62841"/>
    <w:rsid w:val="00A7003B"/>
    <w:rsid w:val="00A82DCD"/>
    <w:rsid w:val="00A91191"/>
    <w:rsid w:val="00AB0C59"/>
    <w:rsid w:val="00AB6A67"/>
    <w:rsid w:val="00AC3CB9"/>
    <w:rsid w:val="00AD0EFC"/>
    <w:rsid w:val="00AE68DC"/>
    <w:rsid w:val="00AF351C"/>
    <w:rsid w:val="00B03ABE"/>
    <w:rsid w:val="00B15FFE"/>
    <w:rsid w:val="00B41D53"/>
    <w:rsid w:val="00B5636E"/>
    <w:rsid w:val="00B70DCF"/>
    <w:rsid w:val="00B7164C"/>
    <w:rsid w:val="00BD054D"/>
    <w:rsid w:val="00BD7D63"/>
    <w:rsid w:val="00BE18BC"/>
    <w:rsid w:val="00BE2E1D"/>
    <w:rsid w:val="00BE2F41"/>
    <w:rsid w:val="00BE40FA"/>
    <w:rsid w:val="00C03EB6"/>
    <w:rsid w:val="00C235B8"/>
    <w:rsid w:val="00C44B6C"/>
    <w:rsid w:val="00C52F3A"/>
    <w:rsid w:val="00C74543"/>
    <w:rsid w:val="00C769D9"/>
    <w:rsid w:val="00C83811"/>
    <w:rsid w:val="00CE22C9"/>
    <w:rsid w:val="00CE5866"/>
    <w:rsid w:val="00CF42C7"/>
    <w:rsid w:val="00D566C9"/>
    <w:rsid w:val="00D66D76"/>
    <w:rsid w:val="00D71956"/>
    <w:rsid w:val="00D906BA"/>
    <w:rsid w:val="00DA6858"/>
    <w:rsid w:val="00DB22ED"/>
    <w:rsid w:val="00E10BB9"/>
    <w:rsid w:val="00E56386"/>
    <w:rsid w:val="00E70D2E"/>
    <w:rsid w:val="00EA5A37"/>
    <w:rsid w:val="00EC1395"/>
    <w:rsid w:val="00EF02DC"/>
    <w:rsid w:val="00F07588"/>
    <w:rsid w:val="00F109DA"/>
    <w:rsid w:val="00F14416"/>
    <w:rsid w:val="00F16AD5"/>
    <w:rsid w:val="00F16BEC"/>
    <w:rsid w:val="00F34157"/>
    <w:rsid w:val="00F61444"/>
    <w:rsid w:val="00F64C89"/>
    <w:rsid w:val="00F9584E"/>
    <w:rsid w:val="00FA39DE"/>
    <w:rsid w:val="00FC4490"/>
    <w:rsid w:val="06870805"/>
    <w:rsid w:val="068E6DC7"/>
    <w:rsid w:val="078D3598"/>
    <w:rsid w:val="09B514CE"/>
    <w:rsid w:val="0A19133A"/>
    <w:rsid w:val="0D2F36A8"/>
    <w:rsid w:val="0DF33F97"/>
    <w:rsid w:val="0FC649DF"/>
    <w:rsid w:val="11527622"/>
    <w:rsid w:val="11835A24"/>
    <w:rsid w:val="11845EEF"/>
    <w:rsid w:val="133A308C"/>
    <w:rsid w:val="146A3848"/>
    <w:rsid w:val="147F2144"/>
    <w:rsid w:val="15422BC4"/>
    <w:rsid w:val="16FF7FB7"/>
    <w:rsid w:val="17F166F3"/>
    <w:rsid w:val="19530A47"/>
    <w:rsid w:val="19A25532"/>
    <w:rsid w:val="1D5C4915"/>
    <w:rsid w:val="1F58323B"/>
    <w:rsid w:val="224A2BE1"/>
    <w:rsid w:val="22A800DD"/>
    <w:rsid w:val="22D24B31"/>
    <w:rsid w:val="261F41CE"/>
    <w:rsid w:val="265B6D70"/>
    <w:rsid w:val="27C248C3"/>
    <w:rsid w:val="28482716"/>
    <w:rsid w:val="28F557DB"/>
    <w:rsid w:val="2A2D0B30"/>
    <w:rsid w:val="2AE46610"/>
    <w:rsid w:val="2DCA49D9"/>
    <w:rsid w:val="30A7156C"/>
    <w:rsid w:val="313E391E"/>
    <w:rsid w:val="32877BDF"/>
    <w:rsid w:val="33575033"/>
    <w:rsid w:val="346823B7"/>
    <w:rsid w:val="365522ED"/>
    <w:rsid w:val="37716643"/>
    <w:rsid w:val="37CE2DCC"/>
    <w:rsid w:val="37D075F3"/>
    <w:rsid w:val="39ED16A3"/>
    <w:rsid w:val="3D25433E"/>
    <w:rsid w:val="3D90098D"/>
    <w:rsid w:val="3E2F4DB5"/>
    <w:rsid w:val="40B073A7"/>
    <w:rsid w:val="41FE3C18"/>
    <w:rsid w:val="43CF3051"/>
    <w:rsid w:val="44CE7425"/>
    <w:rsid w:val="44D5548A"/>
    <w:rsid w:val="45BA61AE"/>
    <w:rsid w:val="47321282"/>
    <w:rsid w:val="482F4EEB"/>
    <w:rsid w:val="483844DB"/>
    <w:rsid w:val="4898171E"/>
    <w:rsid w:val="491863F8"/>
    <w:rsid w:val="4CD82412"/>
    <w:rsid w:val="4DB83F32"/>
    <w:rsid w:val="4E16313E"/>
    <w:rsid w:val="502F0997"/>
    <w:rsid w:val="50FB2DF5"/>
    <w:rsid w:val="51E6252E"/>
    <w:rsid w:val="524F14B2"/>
    <w:rsid w:val="529444CA"/>
    <w:rsid w:val="52FC1082"/>
    <w:rsid w:val="549F592F"/>
    <w:rsid w:val="54FD6592"/>
    <w:rsid w:val="56BF6B00"/>
    <w:rsid w:val="574C6914"/>
    <w:rsid w:val="57CC5141"/>
    <w:rsid w:val="5A182486"/>
    <w:rsid w:val="5D0302CC"/>
    <w:rsid w:val="637E329B"/>
    <w:rsid w:val="64003063"/>
    <w:rsid w:val="66E67689"/>
    <w:rsid w:val="671263CE"/>
    <w:rsid w:val="67813C23"/>
    <w:rsid w:val="68102297"/>
    <w:rsid w:val="68307E27"/>
    <w:rsid w:val="6887601C"/>
    <w:rsid w:val="696F2EBB"/>
    <w:rsid w:val="69DC6F46"/>
    <w:rsid w:val="6A0108F7"/>
    <w:rsid w:val="6A2301E4"/>
    <w:rsid w:val="6AE3371A"/>
    <w:rsid w:val="6CB4178E"/>
    <w:rsid w:val="6E034287"/>
    <w:rsid w:val="6E5A5E3D"/>
    <w:rsid w:val="6EF20978"/>
    <w:rsid w:val="6F527B9C"/>
    <w:rsid w:val="6FA54861"/>
    <w:rsid w:val="707E5880"/>
    <w:rsid w:val="70CC6C27"/>
    <w:rsid w:val="729711E4"/>
    <w:rsid w:val="74976C0F"/>
    <w:rsid w:val="77EA682E"/>
    <w:rsid w:val="788B603C"/>
    <w:rsid w:val="795B2527"/>
    <w:rsid w:val="79FF7911"/>
    <w:rsid w:val="7B8943AD"/>
    <w:rsid w:val="7BEA2135"/>
    <w:rsid w:val="7CD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HTML 预设格式 字符"/>
    <w:basedOn w:val="10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1 字符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458D6-15F0-4AF5-8399-94C353588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33</Words>
  <Characters>4749</Characters>
  <Lines>39</Lines>
  <Paragraphs>11</Paragraphs>
  <ScaleCrop>false</ScaleCrop>
  <LinksUpToDate>false</LinksUpToDate>
  <CharactersWithSpaces>5571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2:08:00Z</dcterms:created>
  <dc:creator>吕召</dc:creator>
  <cp:lastModifiedBy>Administrator</cp:lastModifiedBy>
  <dcterms:modified xsi:type="dcterms:W3CDTF">2017-05-27T01:12:45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